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EEB4" w14:textId="77777777" w:rsidR="00251374" w:rsidRPr="0020590F" w:rsidRDefault="0001314B" w:rsidP="00923A34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20590F">
        <w:rPr>
          <w:rFonts w:cstheme="minorHAnsi"/>
          <w:b/>
          <w:sz w:val="28"/>
          <w:szCs w:val="24"/>
        </w:rPr>
        <w:t>Mitchell Morris</w:t>
      </w:r>
    </w:p>
    <w:p w14:paraId="107373BA" w14:textId="1A23D03A" w:rsidR="00035A17" w:rsidRPr="0020590F" w:rsidRDefault="0001314B" w:rsidP="00923A34">
      <w:pPr>
        <w:spacing w:after="0" w:line="240" w:lineRule="auto"/>
        <w:jc w:val="center"/>
        <w:rPr>
          <w:rFonts w:cstheme="minorHAnsi"/>
          <w:color w:val="0563C1" w:themeColor="hyperlink"/>
          <w:sz w:val="26"/>
          <w:szCs w:val="26"/>
          <w:u w:val="single"/>
        </w:rPr>
      </w:pPr>
      <w:r w:rsidRPr="0020590F">
        <w:rPr>
          <w:rFonts w:cstheme="minorHAnsi"/>
          <w:sz w:val="26"/>
          <w:szCs w:val="26"/>
        </w:rPr>
        <w:t xml:space="preserve">Email: </w:t>
      </w:r>
      <w:hyperlink r:id="rId6" w:history="1">
        <w:r w:rsidRPr="0020590F">
          <w:rPr>
            <w:rStyle w:val="Hyperlink"/>
            <w:rFonts w:cstheme="minorHAnsi"/>
            <w:sz w:val="26"/>
            <w:szCs w:val="26"/>
          </w:rPr>
          <w:t>morrismd97@yahoo.com</w:t>
        </w:r>
      </w:hyperlink>
    </w:p>
    <w:p w14:paraId="0CF167DC" w14:textId="1ADF29D7" w:rsidR="0001314B" w:rsidRPr="0020590F" w:rsidRDefault="0001314B" w:rsidP="00923A34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20590F">
        <w:rPr>
          <w:rFonts w:cstheme="minorHAnsi"/>
          <w:sz w:val="26"/>
          <w:szCs w:val="26"/>
        </w:rPr>
        <w:t>Phone: (740) 538-7065</w:t>
      </w:r>
    </w:p>
    <w:p w14:paraId="468CE399" w14:textId="77777777" w:rsidR="00BE6BF7" w:rsidRPr="0020590F" w:rsidRDefault="00BE6BF7" w:rsidP="00102FC2">
      <w:pPr>
        <w:spacing w:line="240" w:lineRule="auto"/>
        <w:rPr>
          <w:rFonts w:cstheme="minorHAnsi"/>
          <w:b/>
          <w:sz w:val="24"/>
        </w:rPr>
      </w:pPr>
    </w:p>
    <w:p w14:paraId="242A0DB5" w14:textId="6AF7FC09" w:rsidR="00A969EA" w:rsidRPr="0020590F" w:rsidRDefault="00A969EA" w:rsidP="00102FC2">
      <w:pPr>
        <w:spacing w:line="240" w:lineRule="auto"/>
        <w:rPr>
          <w:rFonts w:cstheme="minorHAnsi"/>
          <w:b/>
          <w:sz w:val="24"/>
        </w:rPr>
        <w:sectPr w:rsidR="00A969EA" w:rsidRPr="0020590F" w:rsidSect="002059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5CA7BA" w14:textId="7E07B4B7" w:rsidR="0001314B" w:rsidRDefault="0001314B" w:rsidP="00923A34">
      <w:pPr>
        <w:spacing w:after="0" w:line="240" w:lineRule="auto"/>
        <w:rPr>
          <w:rFonts w:cstheme="minorHAnsi"/>
          <w:b/>
          <w:sz w:val="28"/>
        </w:rPr>
      </w:pPr>
      <w:r w:rsidRPr="0020590F">
        <w:rPr>
          <w:rFonts w:cstheme="minorHAnsi"/>
          <w:b/>
          <w:sz w:val="28"/>
        </w:rPr>
        <w:t>Education</w:t>
      </w:r>
    </w:p>
    <w:p w14:paraId="462CDE21" w14:textId="144A0463" w:rsidR="00A7247F" w:rsidRPr="0020590F" w:rsidRDefault="00A7247F" w:rsidP="00A7247F">
      <w:pPr>
        <w:spacing w:after="0" w:line="240" w:lineRule="auto"/>
        <w:rPr>
          <w:rFonts w:cstheme="minorHAnsi"/>
          <w:sz w:val="26"/>
          <w:szCs w:val="26"/>
        </w:rPr>
      </w:pPr>
      <w:r w:rsidRPr="0020590F">
        <w:rPr>
          <w:rFonts w:cstheme="minorHAnsi"/>
          <w:sz w:val="26"/>
          <w:szCs w:val="26"/>
        </w:rPr>
        <w:t>Tiffin University</w:t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  <w:t>Ohio Valley University</w:t>
      </w:r>
    </w:p>
    <w:p w14:paraId="4252829D" w14:textId="6A6A7597" w:rsidR="00A7247F" w:rsidRPr="0020590F" w:rsidRDefault="00A7247F" w:rsidP="00A7247F">
      <w:pPr>
        <w:spacing w:after="0" w:line="240" w:lineRule="auto"/>
        <w:rPr>
          <w:rFonts w:cstheme="minorHAnsi"/>
          <w:sz w:val="26"/>
          <w:szCs w:val="26"/>
        </w:rPr>
      </w:pPr>
      <w:r w:rsidRPr="0020590F">
        <w:rPr>
          <w:rFonts w:cstheme="minorHAnsi"/>
          <w:sz w:val="26"/>
          <w:szCs w:val="26"/>
        </w:rPr>
        <w:t xml:space="preserve">MBA – Sports Management </w:t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  <w:t>BS in Sports Management</w:t>
      </w:r>
    </w:p>
    <w:p w14:paraId="726986B7" w14:textId="34D757A3" w:rsidR="00A7247F" w:rsidRPr="0020590F" w:rsidRDefault="00A7247F" w:rsidP="00A7247F">
      <w:pPr>
        <w:spacing w:after="0" w:line="240" w:lineRule="auto"/>
        <w:rPr>
          <w:rFonts w:cstheme="minorHAnsi"/>
          <w:sz w:val="26"/>
          <w:szCs w:val="26"/>
        </w:rPr>
      </w:pPr>
      <w:r w:rsidRPr="0020590F">
        <w:rPr>
          <w:rFonts w:cstheme="minorHAnsi"/>
          <w:sz w:val="26"/>
          <w:szCs w:val="26"/>
        </w:rPr>
        <w:t>Expected graduation May 2022</w:t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</w:r>
      <w:r w:rsidR="00B02E8F">
        <w:rPr>
          <w:rFonts w:cstheme="minorHAnsi"/>
          <w:sz w:val="26"/>
          <w:szCs w:val="26"/>
        </w:rPr>
        <w:tab/>
        <w:t>GPA: 3.95 (summa cum laude)</w:t>
      </w:r>
    </w:p>
    <w:p w14:paraId="6BD0FCFE" w14:textId="77777777" w:rsidR="00F03219" w:rsidRDefault="00F03219" w:rsidP="00923A34">
      <w:pPr>
        <w:spacing w:after="0" w:line="240" w:lineRule="auto"/>
        <w:rPr>
          <w:rFonts w:cstheme="minorHAnsi"/>
          <w:b/>
          <w:sz w:val="8"/>
        </w:rPr>
      </w:pPr>
    </w:p>
    <w:p w14:paraId="01E6976B" w14:textId="77777777" w:rsidR="009623FA" w:rsidRDefault="009623FA" w:rsidP="00923A34">
      <w:pPr>
        <w:spacing w:after="0" w:line="240" w:lineRule="auto"/>
        <w:rPr>
          <w:rFonts w:cstheme="minorHAnsi"/>
          <w:b/>
          <w:sz w:val="8"/>
        </w:rPr>
      </w:pPr>
    </w:p>
    <w:p w14:paraId="064BA211" w14:textId="77777777" w:rsidR="009623FA" w:rsidRPr="009623FA" w:rsidRDefault="009623FA" w:rsidP="00E51867">
      <w:pPr>
        <w:spacing w:after="0" w:line="240" w:lineRule="auto"/>
        <w:rPr>
          <w:rFonts w:cstheme="minorHAnsi"/>
          <w:sz w:val="24"/>
        </w:rPr>
      </w:pPr>
      <w:r w:rsidRPr="009623FA">
        <w:rPr>
          <w:rFonts w:cstheme="minorHAnsi"/>
          <w:sz w:val="24"/>
        </w:rPr>
        <w:t>Transcripts available upon request.</w:t>
      </w:r>
    </w:p>
    <w:p w14:paraId="1C6853F2" w14:textId="4B867FED" w:rsidR="009623FA" w:rsidRPr="009623FA" w:rsidRDefault="009623FA" w:rsidP="00E51867">
      <w:pPr>
        <w:spacing w:after="0" w:line="240" w:lineRule="auto"/>
        <w:rPr>
          <w:rFonts w:cstheme="minorHAnsi"/>
          <w:b/>
          <w:sz w:val="24"/>
          <w:szCs w:val="52"/>
        </w:rPr>
        <w:sectPr w:rsidR="009623FA" w:rsidRPr="009623FA" w:rsidSect="002059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F30F9" w14:textId="77777777" w:rsidR="0020590F" w:rsidRPr="0020590F" w:rsidRDefault="0020590F" w:rsidP="00E51867">
      <w:pPr>
        <w:spacing w:after="0" w:line="240" w:lineRule="auto"/>
        <w:rPr>
          <w:rFonts w:cstheme="minorHAnsi"/>
          <w:b/>
          <w:sz w:val="8"/>
        </w:rPr>
        <w:sectPr w:rsidR="0020590F" w:rsidRPr="0020590F" w:rsidSect="00A9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0DE4E" w14:textId="7F7E64D5" w:rsidR="00923A34" w:rsidRPr="0020590F" w:rsidRDefault="00923A34" w:rsidP="00E51867">
      <w:pPr>
        <w:spacing w:after="0" w:line="240" w:lineRule="auto"/>
        <w:rPr>
          <w:rFonts w:cstheme="minorHAnsi"/>
          <w:b/>
          <w:sz w:val="8"/>
        </w:rPr>
      </w:pPr>
    </w:p>
    <w:p w14:paraId="5F6698FB" w14:textId="72A620EA" w:rsidR="009623FA" w:rsidRPr="00C64BB4" w:rsidRDefault="0075230A" w:rsidP="00E5186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64BB4">
        <w:rPr>
          <w:rFonts w:cstheme="minorHAnsi"/>
          <w:b/>
          <w:bCs/>
          <w:sz w:val="28"/>
          <w:szCs w:val="28"/>
        </w:rPr>
        <w:t xml:space="preserve">Skills </w:t>
      </w:r>
      <w:r w:rsidR="00E51867" w:rsidRPr="00C64BB4">
        <w:rPr>
          <w:rFonts w:cstheme="minorHAnsi"/>
          <w:b/>
          <w:bCs/>
          <w:sz w:val="28"/>
          <w:szCs w:val="28"/>
        </w:rPr>
        <w:t>and Certifications</w:t>
      </w:r>
    </w:p>
    <w:p w14:paraId="13051975" w14:textId="77777777" w:rsidR="00E51867" w:rsidRDefault="00E51867" w:rsidP="00923A3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  <w:sectPr w:rsidR="00E51867" w:rsidSect="00A9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934264" w14:textId="607B1003" w:rsidR="0075230A" w:rsidRPr="00E51867" w:rsidRDefault="00011160" w:rsidP="00923A3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1867">
        <w:rPr>
          <w:rFonts w:cstheme="minorHAnsi"/>
          <w:sz w:val="24"/>
          <w:szCs w:val="24"/>
        </w:rPr>
        <w:t>5-6 years customer service experience</w:t>
      </w:r>
    </w:p>
    <w:p w14:paraId="7CB2CBDC" w14:textId="4FF73C40" w:rsidR="000A57FA" w:rsidRPr="00E51867" w:rsidRDefault="000A57FA" w:rsidP="0075230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E51867">
        <w:rPr>
          <w:rFonts w:cstheme="minorHAnsi"/>
          <w:sz w:val="24"/>
          <w:szCs w:val="24"/>
        </w:rPr>
        <w:t>Able to process and apply new skills quickly</w:t>
      </w:r>
    </w:p>
    <w:p w14:paraId="69C996C0" w14:textId="01683E40" w:rsidR="0075230A" w:rsidRPr="00E51867" w:rsidRDefault="0075230A" w:rsidP="0075230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Time </w:t>
      </w:r>
      <w:r w:rsidR="00A969EA" w:rsidRPr="00E51867">
        <w:rPr>
          <w:rFonts w:cstheme="minorHAnsi"/>
          <w:sz w:val="24"/>
          <w:szCs w:val="24"/>
        </w:rPr>
        <w:t>m</w:t>
      </w:r>
      <w:r w:rsidRPr="00E51867">
        <w:rPr>
          <w:rFonts w:cstheme="minorHAnsi"/>
          <w:sz w:val="24"/>
          <w:szCs w:val="24"/>
        </w:rPr>
        <w:t>anagement</w:t>
      </w:r>
    </w:p>
    <w:p w14:paraId="6F79B944" w14:textId="250F8863" w:rsidR="0075230A" w:rsidRPr="00E51867" w:rsidRDefault="00011160" w:rsidP="0075230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E51867">
        <w:rPr>
          <w:rFonts w:cstheme="minorHAnsi"/>
          <w:sz w:val="24"/>
          <w:szCs w:val="24"/>
        </w:rPr>
        <w:t>Strong oral and written communication skills</w:t>
      </w:r>
    </w:p>
    <w:p w14:paraId="490D09BD" w14:textId="4E14BA39" w:rsidR="00923A34" w:rsidRPr="00E51867" w:rsidRDefault="000A57FA" w:rsidP="00923A3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roficient in M</w:t>
      </w:r>
      <w:r w:rsidR="00A969EA" w:rsidRPr="00E51867">
        <w:rPr>
          <w:rFonts w:cstheme="minorHAnsi"/>
          <w:sz w:val="24"/>
          <w:szCs w:val="24"/>
        </w:rPr>
        <w:t>icrosoft Suite</w:t>
      </w:r>
      <w:r w:rsidRPr="00E51867">
        <w:rPr>
          <w:rFonts w:cstheme="minorHAnsi"/>
          <w:sz w:val="24"/>
          <w:szCs w:val="24"/>
        </w:rPr>
        <w:t xml:space="preserve"> (Word, Excel, Power</w:t>
      </w:r>
      <w:r w:rsidR="00107F8C" w:rsidRPr="00E51867">
        <w:rPr>
          <w:rFonts w:cstheme="minorHAnsi"/>
          <w:sz w:val="24"/>
          <w:szCs w:val="24"/>
        </w:rPr>
        <w:t>P</w:t>
      </w:r>
      <w:r w:rsidRPr="00E51867">
        <w:rPr>
          <w:rFonts w:cstheme="minorHAnsi"/>
          <w:sz w:val="24"/>
          <w:szCs w:val="24"/>
        </w:rPr>
        <w:t>oint)</w:t>
      </w:r>
    </w:p>
    <w:p w14:paraId="4FCE9AEE" w14:textId="62C34273" w:rsidR="0020590F" w:rsidRPr="00E51867" w:rsidRDefault="00634AC0" w:rsidP="0020590F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Lean Six Sigma Green Belt Certified</w:t>
      </w:r>
    </w:p>
    <w:p w14:paraId="45AE679C" w14:textId="77777777" w:rsidR="00E51867" w:rsidRDefault="00E51867" w:rsidP="00FC10CB">
      <w:pPr>
        <w:spacing w:after="0" w:line="240" w:lineRule="auto"/>
        <w:rPr>
          <w:rFonts w:cstheme="minorHAnsi"/>
          <w:b/>
          <w:sz w:val="24"/>
          <w:szCs w:val="24"/>
        </w:rPr>
        <w:sectPr w:rsidR="00E51867" w:rsidSect="00E518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472A6A" w14:textId="57A7541C" w:rsidR="0020590F" w:rsidRPr="00C64BB4" w:rsidRDefault="000A57FA" w:rsidP="00FC10CB">
      <w:pPr>
        <w:spacing w:after="0" w:line="240" w:lineRule="auto"/>
        <w:rPr>
          <w:rFonts w:cstheme="minorHAnsi"/>
          <w:b/>
          <w:sz w:val="28"/>
          <w:szCs w:val="28"/>
        </w:rPr>
      </w:pPr>
      <w:r w:rsidRPr="00C64BB4">
        <w:rPr>
          <w:rFonts w:cstheme="minorHAnsi"/>
          <w:b/>
          <w:sz w:val="28"/>
          <w:szCs w:val="28"/>
        </w:rPr>
        <w:t>Career Related Experience</w:t>
      </w:r>
    </w:p>
    <w:p w14:paraId="08F14D25" w14:textId="77777777" w:rsidR="0020590F" w:rsidRPr="00E51867" w:rsidRDefault="002A1ADC" w:rsidP="00A969EA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Sales Associate, United Bank </w:t>
      </w:r>
    </w:p>
    <w:p w14:paraId="6DC1C3B1" w14:textId="1B82EE01" w:rsidR="002A1ADC" w:rsidRPr="00E51867" w:rsidRDefault="002A1ADC" w:rsidP="00A969EA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(July 2021-Present)</w:t>
      </w:r>
    </w:p>
    <w:p w14:paraId="1EC76320" w14:textId="153A05A5" w:rsidR="002A1ADC" w:rsidRPr="00E51867" w:rsidRDefault="002A1ADC" w:rsidP="00A969E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Identify customers and understand their banking needs</w:t>
      </w:r>
    </w:p>
    <w:p w14:paraId="44AFB000" w14:textId="77777777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Operated the appropriate core banking systems with accuracy and efficiency</w:t>
      </w:r>
    </w:p>
    <w:p w14:paraId="220E95FF" w14:textId="3B04A393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ride excellent customer service</w:t>
      </w:r>
    </w:p>
    <w:p w14:paraId="316E234D" w14:textId="77777777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repared mandatory currency transaction reports</w:t>
      </w:r>
    </w:p>
    <w:p w14:paraId="7F2FC2D5" w14:textId="77777777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Meet score card requirements </w:t>
      </w:r>
    </w:p>
    <w:p w14:paraId="2DAFF3E7" w14:textId="77777777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Remained knowledgeable of banking services and procedures</w:t>
      </w:r>
    </w:p>
    <w:p w14:paraId="6DF74AA1" w14:textId="47C9713A" w:rsidR="002A1ADC" w:rsidRPr="00E51867" w:rsidRDefault="002A1ADC" w:rsidP="002A1AD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Order necessary supplies for both customers and United Bank </w:t>
      </w:r>
    </w:p>
    <w:p w14:paraId="45C0139E" w14:textId="77777777" w:rsidR="0020590F" w:rsidRPr="00E51867" w:rsidRDefault="000A57FA" w:rsidP="00FC10CB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Director of Health and Wellness, </w:t>
      </w:r>
      <w:r w:rsidR="006E531B" w:rsidRPr="00E51867">
        <w:rPr>
          <w:rFonts w:cstheme="minorHAnsi"/>
          <w:sz w:val="24"/>
          <w:szCs w:val="24"/>
        </w:rPr>
        <w:t xml:space="preserve">Boys and Girls Club Parkersburg </w:t>
      </w:r>
    </w:p>
    <w:p w14:paraId="12EF3640" w14:textId="2C29416F" w:rsidR="006E531B" w:rsidRPr="00E51867" w:rsidRDefault="006E531B" w:rsidP="00FC10CB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(March 2020-</w:t>
      </w:r>
      <w:r w:rsidR="002A1ADC" w:rsidRPr="00E51867">
        <w:rPr>
          <w:rFonts w:cstheme="minorHAnsi"/>
          <w:sz w:val="24"/>
          <w:szCs w:val="24"/>
        </w:rPr>
        <w:t>July 2021</w:t>
      </w:r>
      <w:r w:rsidRPr="00E51867">
        <w:rPr>
          <w:rFonts w:cstheme="minorHAnsi"/>
          <w:sz w:val="24"/>
          <w:szCs w:val="24"/>
        </w:rPr>
        <w:t>)</w:t>
      </w:r>
    </w:p>
    <w:p w14:paraId="2591BF99" w14:textId="5D80A916" w:rsidR="006E531B" w:rsidRPr="00E51867" w:rsidRDefault="006E531B" w:rsidP="00923A3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Run and plan activities to promote a healthy lifestyle for the members involved</w:t>
      </w:r>
    </w:p>
    <w:p w14:paraId="2BE39326" w14:textId="5B6CF104" w:rsidR="006E531B" w:rsidRPr="00E51867" w:rsidRDefault="006E531B" w:rsidP="00923A3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Gather useful information to run programs </w:t>
      </w:r>
    </w:p>
    <w:p w14:paraId="440D3D67" w14:textId="1609A1CE" w:rsidR="00923A34" w:rsidRPr="00E51867" w:rsidRDefault="006E531B" w:rsidP="00923A3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Foster and maintain good relationships with the community and our </w:t>
      </w:r>
      <w:r w:rsidR="00923A34" w:rsidRPr="00E51867">
        <w:rPr>
          <w:rFonts w:cstheme="minorHAnsi"/>
          <w:sz w:val="24"/>
          <w:szCs w:val="24"/>
        </w:rPr>
        <w:t>sponsors</w:t>
      </w:r>
    </w:p>
    <w:p w14:paraId="0A910640" w14:textId="12F6D58F" w:rsidR="002A1ADC" w:rsidRPr="00E51867" w:rsidRDefault="002A1ADC" w:rsidP="00923A3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Gather and maintain information for needed grant reporting</w:t>
      </w:r>
    </w:p>
    <w:p w14:paraId="226B8F8A" w14:textId="546E5EAA" w:rsidR="002A1ADC" w:rsidRPr="00E51867" w:rsidRDefault="002A1ADC" w:rsidP="00923A3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Keep up to date on regular building</w:t>
      </w:r>
      <w:r w:rsidR="009E16E2" w:rsidRPr="00E51867">
        <w:rPr>
          <w:rFonts w:cstheme="minorHAnsi"/>
          <w:sz w:val="24"/>
          <w:szCs w:val="24"/>
        </w:rPr>
        <w:t>/facility</w:t>
      </w:r>
      <w:r w:rsidRPr="00E51867">
        <w:rPr>
          <w:rFonts w:cstheme="minorHAnsi"/>
          <w:sz w:val="24"/>
          <w:szCs w:val="24"/>
        </w:rPr>
        <w:t xml:space="preserve"> </w:t>
      </w:r>
      <w:r w:rsidR="009E16E2" w:rsidRPr="00E51867">
        <w:rPr>
          <w:rFonts w:cstheme="minorHAnsi"/>
          <w:sz w:val="24"/>
          <w:szCs w:val="24"/>
        </w:rPr>
        <w:t>maintenance and safety protocol</w:t>
      </w:r>
    </w:p>
    <w:p w14:paraId="20E0EED4" w14:textId="77777777" w:rsidR="00FC10CB" w:rsidRPr="00E51867" w:rsidRDefault="00FC10CB" w:rsidP="00884AEF">
      <w:pPr>
        <w:spacing w:after="0" w:line="240" w:lineRule="auto"/>
        <w:rPr>
          <w:rFonts w:cstheme="minorHAnsi"/>
          <w:sz w:val="24"/>
          <w:szCs w:val="24"/>
        </w:rPr>
      </w:pPr>
    </w:p>
    <w:p w14:paraId="2437B4F1" w14:textId="77777777" w:rsidR="0020590F" w:rsidRPr="00E51867" w:rsidRDefault="000A57FA" w:rsidP="00923A34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Teller, </w:t>
      </w:r>
      <w:r w:rsidR="00035A17" w:rsidRPr="00E51867">
        <w:rPr>
          <w:rFonts w:cstheme="minorHAnsi"/>
          <w:sz w:val="24"/>
          <w:szCs w:val="24"/>
        </w:rPr>
        <w:t xml:space="preserve">One Community Federal Credit Union </w:t>
      </w:r>
    </w:p>
    <w:p w14:paraId="4DE81B78" w14:textId="74BD7B7F" w:rsidR="00035A17" w:rsidRPr="00E51867" w:rsidRDefault="00035A17" w:rsidP="00923A34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(May</w:t>
      </w:r>
      <w:r w:rsidR="00DC0B82" w:rsidRPr="00E51867">
        <w:rPr>
          <w:rFonts w:cstheme="minorHAnsi"/>
          <w:sz w:val="24"/>
          <w:szCs w:val="24"/>
        </w:rPr>
        <w:t xml:space="preserve"> 2017</w:t>
      </w:r>
      <w:r w:rsidRPr="00E51867">
        <w:rPr>
          <w:rFonts w:cstheme="minorHAnsi"/>
          <w:sz w:val="24"/>
          <w:szCs w:val="24"/>
        </w:rPr>
        <w:t>-August</w:t>
      </w:r>
      <w:r w:rsidR="00DC0B82" w:rsidRPr="00E51867">
        <w:rPr>
          <w:rFonts w:cstheme="minorHAnsi"/>
          <w:sz w:val="24"/>
          <w:szCs w:val="24"/>
        </w:rPr>
        <w:t xml:space="preserve"> </w:t>
      </w:r>
      <w:r w:rsidR="00B77437" w:rsidRPr="00E51867">
        <w:rPr>
          <w:rFonts w:cstheme="minorHAnsi"/>
          <w:sz w:val="24"/>
          <w:szCs w:val="24"/>
        </w:rPr>
        <w:t>2019</w:t>
      </w:r>
      <w:r w:rsidRPr="00E51867">
        <w:rPr>
          <w:rFonts w:cstheme="minorHAnsi"/>
          <w:sz w:val="24"/>
          <w:szCs w:val="24"/>
        </w:rPr>
        <w:t>)</w:t>
      </w:r>
    </w:p>
    <w:p w14:paraId="5C72B4FE" w14:textId="4F772C7C" w:rsidR="00035A17" w:rsidRPr="00E51867" w:rsidRDefault="00634AC0" w:rsidP="00923A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Develop</w:t>
      </w:r>
      <w:r w:rsidR="0020590F" w:rsidRPr="00E51867">
        <w:rPr>
          <w:rFonts w:cstheme="minorHAnsi"/>
          <w:sz w:val="24"/>
          <w:szCs w:val="24"/>
        </w:rPr>
        <w:t>ed</w:t>
      </w:r>
      <w:r w:rsidRPr="00E51867">
        <w:rPr>
          <w:rFonts w:cstheme="minorHAnsi"/>
          <w:sz w:val="24"/>
          <w:szCs w:val="24"/>
        </w:rPr>
        <w:t xml:space="preserve"> reports for auditors </w:t>
      </w:r>
    </w:p>
    <w:p w14:paraId="37964B6A" w14:textId="233B85B9" w:rsidR="00035A17" w:rsidRPr="00E51867" w:rsidRDefault="00634AC0" w:rsidP="00102FC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resent</w:t>
      </w:r>
      <w:r w:rsidR="0020590F" w:rsidRPr="00E51867">
        <w:rPr>
          <w:rFonts w:cstheme="minorHAnsi"/>
          <w:sz w:val="24"/>
          <w:szCs w:val="24"/>
        </w:rPr>
        <w:t>ed</w:t>
      </w:r>
      <w:r w:rsidRPr="00E51867">
        <w:rPr>
          <w:rFonts w:cstheme="minorHAnsi"/>
          <w:sz w:val="24"/>
          <w:szCs w:val="24"/>
        </w:rPr>
        <w:t xml:space="preserve"> professional services </w:t>
      </w:r>
      <w:r w:rsidR="0020590F" w:rsidRPr="00E51867">
        <w:rPr>
          <w:rFonts w:cstheme="minorHAnsi"/>
          <w:sz w:val="24"/>
          <w:szCs w:val="24"/>
        </w:rPr>
        <w:t>to</w:t>
      </w:r>
      <w:r w:rsidRPr="00E51867">
        <w:rPr>
          <w:rFonts w:cstheme="minorHAnsi"/>
          <w:sz w:val="24"/>
          <w:szCs w:val="24"/>
        </w:rPr>
        <w:t xml:space="preserve"> member</w:t>
      </w:r>
      <w:r w:rsidR="0020590F" w:rsidRPr="00E51867">
        <w:rPr>
          <w:rFonts w:cstheme="minorHAnsi"/>
          <w:sz w:val="24"/>
          <w:szCs w:val="24"/>
        </w:rPr>
        <w:t>s</w:t>
      </w:r>
    </w:p>
    <w:p w14:paraId="24099438" w14:textId="2D03F9DB" w:rsidR="00107F8C" w:rsidRPr="00E51867" w:rsidRDefault="00107F8C" w:rsidP="00102FC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Maintained </w:t>
      </w:r>
      <w:r w:rsidR="00634AC0" w:rsidRPr="00E51867">
        <w:rPr>
          <w:rFonts w:cstheme="minorHAnsi"/>
          <w:sz w:val="24"/>
          <w:szCs w:val="24"/>
        </w:rPr>
        <w:t>a daily balance of teller transactions</w:t>
      </w:r>
    </w:p>
    <w:p w14:paraId="0336BD5D" w14:textId="77777777" w:rsidR="0020590F" w:rsidRPr="00E51867" w:rsidRDefault="00634AC0" w:rsidP="00102FC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Verif</w:t>
      </w:r>
      <w:r w:rsidR="0020590F" w:rsidRPr="00E51867">
        <w:rPr>
          <w:rFonts w:cstheme="minorHAnsi"/>
          <w:sz w:val="24"/>
          <w:szCs w:val="24"/>
        </w:rPr>
        <w:t>ied</w:t>
      </w:r>
      <w:r w:rsidRPr="00E51867">
        <w:rPr>
          <w:rFonts w:cstheme="minorHAnsi"/>
          <w:sz w:val="24"/>
          <w:szCs w:val="24"/>
        </w:rPr>
        <w:t xml:space="preserve"> and reconcile</w:t>
      </w:r>
      <w:r w:rsidR="0020590F" w:rsidRPr="00E51867">
        <w:rPr>
          <w:rFonts w:cstheme="minorHAnsi"/>
          <w:sz w:val="24"/>
          <w:szCs w:val="24"/>
        </w:rPr>
        <w:t>d</w:t>
      </w:r>
      <w:r w:rsidRPr="00E51867">
        <w:rPr>
          <w:rFonts w:cstheme="minorHAnsi"/>
          <w:sz w:val="24"/>
          <w:szCs w:val="24"/>
        </w:rPr>
        <w:t xml:space="preserve"> accounts</w:t>
      </w:r>
    </w:p>
    <w:p w14:paraId="7AA3B49D" w14:textId="4BB21C0C" w:rsidR="00634AC0" w:rsidRPr="00E51867" w:rsidRDefault="0020590F" w:rsidP="00102FC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lastRenderedPageBreak/>
        <w:t>I</w:t>
      </w:r>
      <w:r w:rsidR="00634AC0" w:rsidRPr="00E51867">
        <w:rPr>
          <w:rFonts w:cstheme="minorHAnsi"/>
          <w:sz w:val="24"/>
          <w:szCs w:val="24"/>
        </w:rPr>
        <w:t>dentify problems and develop</w:t>
      </w:r>
      <w:r w:rsidRPr="00E51867">
        <w:rPr>
          <w:rFonts w:cstheme="minorHAnsi"/>
          <w:sz w:val="24"/>
          <w:szCs w:val="24"/>
        </w:rPr>
        <w:t>ed</w:t>
      </w:r>
      <w:r w:rsidR="00634AC0" w:rsidRPr="00E51867">
        <w:rPr>
          <w:rFonts w:cstheme="minorHAnsi"/>
          <w:sz w:val="24"/>
          <w:szCs w:val="24"/>
        </w:rPr>
        <w:t xml:space="preserve"> solutions </w:t>
      </w:r>
    </w:p>
    <w:p w14:paraId="385297B9" w14:textId="66E6E52F" w:rsidR="00884AEF" w:rsidRPr="00E51867" w:rsidRDefault="00634AC0" w:rsidP="00E5186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Communicate</w:t>
      </w:r>
      <w:r w:rsidR="0020590F" w:rsidRPr="00E51867">
        <w:rPr>
          <w:rFonts w:cstheme="minorHAnsi"/>
          <w:sz w:val="24"/>
          <w:szCs w:val="24"/>
        </w:rPr>
        <w:t>d</w:t>
      </w:r>
      <w:r w:rsidRPr="00E51867">
        <w:rPr>
          <w:rFonts w:cstheme="minorHAnsi"/>
          <w:sz w:val="24"/>
          <w:szCs w:val="24"/>
        </w:rPr>
        <w:t xml:space="preserve"> with members to answer questions about accounts and policies</w:t>
      </w:r>
    </w:p>
    <w:p w14:paraId="5B75A292" w14:textId="2206C608" w:rsidR="00884AEF" w:rsidRPr="00C64BB4" w:rsidRDefault="00884AEF" w:rsidP="00FC10CB">
      <w:pPr>
        <w:spacing w:after="0" w:line="240" w:lineRule="auto"/>
        <w:rPr>
          <w:rFonts w:cstheme="minorHAnsi"/>
          <w:b/>
          <w:sz w:val="28"/>
          <w:szCs w:val="28"/>
        </w:rPr>
      </w:pPr>
      <w:r w:rsidRPr="00C64BB4">
        <w:rPr>
          <w:rFonts w:cstheme="minorHAnsi"/>
          <w:b/>
          <w:sz w:val="28"/>
          <w:szCs w:val="28"/>
        </w:rPr>
        <w:t>Internships</w:t>
      </w:r>
    </w:p>
    <w:p w14:paraId="1C0D5E8E" w14:textId="084A857A" w:rsidR="0020590F" w:rsidRPr="00E51867" w:rsidRDefault="00DC0B82" w:rsidP="00FC10CB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YMCA </w:t>
      </w:r>
      <w:r w:rsidR="00E51867" w:rsidRPr="00E51867">
        <w:rPr>
          <w:rFonts w:cstheme="minorHAnsi"/>
          <w:sz w:val="24"/>
          <w:szCs w:val="24"/>
        </w:rPr>
        <w:t xml:space="preserve">– </w:t>
      </w:r>
      <w:r w:rsidR="000A57FA" w:rsidRPr="00E51867">
        <w:rPr>
          <w:rFonts w:cstheme="minorHAnsi"/>
          <w:sz w:val="24"/>
          <w:szCs w:val="24"/>
        </w:rPr>
        <w:t>Parkersburg</w:t>
      </w:r>
      <w:r w:rsidR="00E51867" w:rsidRPr="00E51867">
        <w:rPr>
          <w:rFonts w:cstheme="minorHAnsi"/>
          <w:sz w:val="24"/>
          <w:szCs w:val="24"/>
        </w:rPr>
        <w:t>, WV</w:t>
      </w:r>
    </w:p>
    <w:p w14:paraId="055FFEE7" w14:textId="08255A7F" w:rsidR="00DC0B82" w:rsidRPr="00E51867" w:rsidRDefault="00DC0B82" w:rsidP="00FC10CB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(September 2018-January 2019)</w:t>
      </w:r>
    </w:p>
    <w:p w14:paraId="4EC2A88D" w14:textId="1CD77A0E" w:rsidR="00DC0B82" w:rsidRPr="00E51867" w:rsidRDefault="00DC0B82" w:rsidP="00923A3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Organiz</w:t>
      </w:r>
      <w:r w:rsidR="0020590F" w:rsidRPr="00E51867">
        <w:rPr>
          <w:rFonts w:cstheme="minorHAnsi"/>
          <w:sz w:val="24"/>
          <w:szCs w:val="24"/>
        </w:rPr>
        <w:t>ed</w:t>
      </w:r>
      <w:r w:rsidRPr="00E51867">
        <w:rPr>
          <w:rFonts w:cstheme="minorHAnsi"/>
          <w:sz w:val="24"/>
          <w:szCs w:val="24"/>
        </w:rPr>
        <w:t xml:space="preserve"> sport</w:t>
      </w:r>
      <w:r w:rsidR="00E51867">
        <w:rPr>
          <w:rFonts w:cstheme="minorHAnsi"/>
          <w:sz w:val="24"/>
          <w:szCs w:val="24"/>
        </w:rPr>
        <w:t>ing</w:t>
      </w:r>
      <w:r w:rsidRPr="00E51867">
        <w:rPr>
          <w:rFonts w:cstheme="minorHAnsi"/>
          <w:sz w:val="24"/>
          <w:szCs w:val="24"/>
        </w:rPr>
        <w:t xml:space="preserve"> events</w:t>
      </w:r>
    </w:p>
    <w:p w14:paraId="68BAB522" w14:textId="052B140B" w:rsidR="00DC0B82" w:rsidRPr="00E51867" w:rsidRDefault="00DC0B82" w:rsidP="00102FC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romot</w:t>
      </w:r>
      <w:r w:rsidR="0020590F" w:rsidRPr="00E51867">
        <w:rPr>
          <w:rFonts w:cstheme="minorHAnsi"/>
          <w:sz w:val="24"/>
          <w:szCs w:val="24"/>
        </w:rPr>
        <w:t>ed</w:t>
      </w:r>
      <w:r w:rsidRPr="00E51867">
        <w:rPr>
          <w:rFonts w:cstheme="minorHAnsi"/>
          <w:sz w:val="24"/>
          <w:szCs w:val="24"/>
        </w:rPr>
        <w:t xml:space="preserve"> events</w:t>
      </w:r>
      <w:r w:rsidR="0020590F" w:rsidRPr="00E51867">
        <w:rPr>
          <w:rFonts w:cstheme="minorHAnsi"/>
          <w:sz w:val="24"/>
          <w:szCs w:val="24"/>
        </w:rPr>
        <w:t xml:space="preserve"> within the community</w:t>
      </w:r>
    </w:p>
    <w:p w14:paraId="6A4E7228" w14:textId="2B2A54AD" w:rsidR="00205B78" w:rsidRPr="00E51867" w:rsidRDefault="00205B78" w:rsidP="00FC10C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Ensure</w:t>
      </w:r>
      <w:r w:rsidR="0020590F" w:rsidRPr="00E51867">
        <w:rPr>
          <w:rFonts w:cstheme="minorHAnsi"/>
          <w:sz w:val="24"/>
          <w:szCs w:val="24"/>
        </w:rPr>
        <w:t>d the</w:t>
      </w:r>
      <w:r w:rsidRPr="00E51867">
        <w:rPr>
          <w:rFonts w:cstheme="minorHAnsi"/>
          <w:sz w:val="24"/>
          <w:szCs w:val="24"/>
        </w:rPr>
        <w:t xml:space="preserve"> safety of all participants</w:t>
      </w:r>
    </w:p>
    <w:p w14:paraId="11FF2D78" w14:textId="77777777" w:rsidR="00884AEF" w:rsidRPr="00E51867" w:rsidRDefault="00884AEF" w:rsidP="00884AEF">
      <w:pPr>
        <w:spacing w:after="0" w:line="240" w:lineRule="auto"/>
        <w:rPr>
          <w:rFonts w:cstheme="minorHAnsi"/>
          <w:sz w:val="24"/>
          <w:szCs w:val="24"/>
        </w:rPr>
      </w:pPr>
    </w:p>
    <w:p w14:paraId="192F3DF1" w14:textId="3419CDDF" w:rsidR="00884AEF" w:rsidRPr="00E51867" w:rsidRDefault="00884AEF" w:rsidP="00884AEF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 xml:space="preserve">WCCS Varsity Basketball </w:t>
      </w:r>
      <w:r w:rsidR="00E51867" w:rsidRPr="00E51867">
        <w:rPr>
          <w:rFonts w:cstheme="minorHAnsi"/>
          <w:sz w:val="24"/>
          <w:szCs w:val="24"/>
        </w:rPr>
        <w:t>– Williamstown, WV</w:t>
      </w:r>
    </w:p>
    <w:p w14:paraId="4467FB4D" w14:textId="77777777" w:rsidR="00884AEF" w:rsidRPr="00E51867" w:rsidRDefault="00884AEF" w:rsidP="00884AEF">
      <w:p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(August 2019-February 2020)</w:t>
      </w:r>
    </w:p>
    <w:p w14:paraId="64208E04" w14:textId="5196542A" w:rsidR="00884AEF" w:rsidRPr="00E51867" w:rsidRDefault="00884AEF" w:rsidP="00884AE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erformed statistical analysis</w:t>
      </w:r>
      <w:r w:rsidR="00E51867">
        <w:rPr>
          <w:rFonts w:cstheme="minorHAnsi"/>
          <w:sz w:val="24"/>
          <w:szCs w:val="24"/>
        </w:rPr>
        <w:t xml:space="preserve"> throughout the season</w:t>
      </w:r>
    </w:p>
    <w:p w14:paraId="4FF50F83" w14:textId="2B331441" w:rsidR="00884AEF" w:rsidRPr="00E51867" w:rsidRDefault="00884AEF" w:rsidP="00884AE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Interpreted raw data to provide insight</w:t>
      </w:r>
      <w:r w:rsidR="00E51867">
        <w:rPr>
          <w:rFonts w:cstheme="minorHAnsi"/>
          <w:sz w:val="24"/>
          <w:szCs w:val="24"/>
        </w:rPr>
        <w:t>s for improvements</w:t>
      </w:r>
    </w:p>
    <w:p w14:paraId="0760E930" w14:textId="77777777" w:rsidR="00884AEF" w:rsidRPr="00E51867" w:rsidRDefault="00884AEF" w:rsidP="00884AE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Assisted in the organization of team practices</w:t>
      </w:r>
    </w:p>
    <w:p w14:paraId="2BDE8CB0" w14:textId="12F8736A" w:rsidR="00884AEF" w:rsidRPr="00E51867" w:rsidRDefault="00884AEF" w:rsidP="00884AE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Served as a chaperone</w:t>
      </w:r>
      <w:r w:rsidR="00E51867">
        <w:rPr>
          <w:rFonts w:cstheme="minorHAnsi"/>
          <w:sz w:val="24"/>
          <w:szCs w:val="24"/>
        </w:rPr>
        <w:t xml:space="preserve"> for team trips</w:t>
      </w:r>
    </w:p>
    <w:p w14:paraId="13C802E6" w14:textId="77777777" w:rsidR="00884AEF" w:rsidRPr="00E51867" w:rsidRDefault="00884AEF" w:rsidP="00884AE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Participated in mentorship for student athletes</w:t>
      </w:r>
    </w:p>
    <w:p w14:paraId="7B23E58D" w14:textId="37C1BDD7" w:rsidR="00884AEF" w:rsidRPr="00E51867" w:rsidRDefault="00884AEF" w:rsidP="00884AE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51867">
        <w:rPr>
          <w:rFonts w:cstheme="minorHAnsi"/>
          <w:sz w:val="24"/>
          <w:szCs w:val="24"/>
        </w:rPr>
        <w:t>Collected and organized equipment</w:t>
      </w:r>
      <w:r w:rsidR="00E51867">
        <w:rPr>
          <w:rFonts w:cstheme="minorHAnsi"/>
          <w:sz w:val="24"/>
          <w:szCs w:val="24"/>
        </w:rPr>
        <w:t xml:space="preserve"> as necessary</w:t>
      </w:r>
    </w:p>
    <w:p w14:paraId="45BC8C8D" w14:textId="41869736" w:rsidR="00884AEF" w:rsidRDefault="00E51867" w:rsidP="00884A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U Cross Country – Vienna WV</w:t>
      </w:r>
    </w:p>
    <w:p w14:paraId="6363C64F" w14:textId="1752BBC9" w:rsidR="003F3562" w:rsidRDefault="003F3562" w:rsidP="00884A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ch Brian Hesson</w:t>
      </w:r>
    </w:p>
    <w:p w14:paraId="3CF06CBF" w14:textId="7D3E40CF" w:rsidR="00E51867" w:rsidRDefault="00E51867" w:rsidP="00884A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6B1B09">
        <w:rPr>
          <w:rFonts w:cstheme="minorHAnsi"/>
          <w:sz w:val="24"/>
          <w:szCs w:val="24"/>
        </w:rPr>
        <w:t>September 2021-December 2021)</w:t>
      </w:r>
    </w:p>
    <w:p w14:paraId="58492FD2" w14:textId="45596AC1" w:rsidR="006B1B09" w:rsidRDefault="00356FF9" w:rsidP="006B1B0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ied potential recruit information</w:t>
      </w:r>
    </w:p>
    <w:p w14:paraId="12614D58" w14:textId="3227F1C6" w:rsidR="00356FF9" w:rsidRDefault="00356FF9" w:rsidP="006B1B0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ed and analyzed high school meet results for potential recruiting opportunities</w:t>
      </w:r>
    </w:p>
    <w:p w14:paraId="5D69BCA7" w14:textId="2F64CC01" w:rsidR="00356FF9" w:rsidRDefault="00356FF9" w:rsidP="006B1B0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ed a spreadsheet of the team’s meet results</w:t>
      </w:r>
    </w:p>
    <w:p w14:paraId="48F3129C" w14:textId="348CEC13" w:rsidR="00356FF9" w:rsidRDefault="00356FF9" w:rsidP="006B1B0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ked team members’ weekly mileage</w:t>
      </w:r>
    </w:p>
    <w:p w14:paraId="1D49738A" w14:textId="60F352FD" w:rsidR="003F3562" w:rsidRDefault="003F3562" w:rsidP="006B1B0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d assistance to the team and coach during practices and meets</w:t>
      </w:r>
    </w:p>
    <w:p w14:paraId="71C39DDB" w14:textId="77777777" w:rsidR="00087CD1" w:rsidRPr="006B1B09" w:rsidRDefault="00087CD1" w:rsidP="00087CD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4D1D78" w14:textId="16494FF9" w:rsidR="00FC10CB" w:rsidRDefault="00087CD1" w:rsidP="00087C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ant to Darryl Greene NBA Player Agent – Virtual </w:t>
      </w:r>
    </w:p>
    <w:p w14:paraId="158DC34D" w14:textId="72948408" w:rsidR="00087CD1" w:rsidRPr="00087CD1" w:rsidRDefault="00087CD1" w:rsidP="00087C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ecember 2021-February 28)</w:t>
      </w:r>
    </w:p>
    <w:p w14:paraId="51AFE5DE" w14:textId="2403201C" w:rsidR="00A969EA" w:rsidRPr="00164660" w:rsidRDefault="00164660" w:rsidP="00087CD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earched professional basketball leagues</w:t>
      </w:r>
    </w:p>
    <w:p w14:paraId="26F38C8B" w14:textId="1A9EED0F" w:rsidR="00164660" w:rsidRPr="00164660" w:rsidRDefault="00164660" w:rsidP="00087CD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piled lists of emails for professional basketball teams</w:t>
      </w:r>
    </w:p>
    <w:p w14:paraId="5DF908ED" w14:textId="22F1DE28" w:rsidR="00164660" w:rsidRPr="00164660" w:rsidRDefault="00164660" w:rsidP="00087CD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earched and compiled lists of potential athletes for Darryl Greene to represent</w:t>
      </w:r>
    </w:p>
    <w:p w14:paraId="1A366D79" w14:textId="7CD9B1EF" w:rsidR="00164660" w:rsidRPr="00164660" w:rsidRDefault="00164660" w:rsidP="00087CD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reated and maintained excel workbooks</w:t>
      </w:r>
    </w:p>
    <w:p w14:paraId="468C16D5" w14:textId="548D1C45" w:rsidR="00164660" w:rsidRPr="00087CD1" w:rsidRDefault="00164660" w:rsidP="00087CD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Wrote and sent various emails to professional teams</w:t>
      </w:r>
    </w:p>
    <w:p w14:paraId="3009E2DB" w14:textId="77777777" w:rsidR="009623FA" w:rsidRPr="00E51867" w:rsidRDefault="009623FA" w:rsidP="00FC10C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5CA8CF" w14:textId="6412606B" w:rsidR="009623FA" w:rsidRPr="00E51867" w:rsidRDefault="009623FA" w:rsidP="00FC10CB">
      <w:pPr>
        <w:spacing w:after="0" w:line="240" w:lineRule="auto"/>
        <w:rPr>
          <w:rFonts w:cstheme="minorHAnsi"/>
          <w:b/>
          <w:sz w:val="24"/>
          <w:szCs w:val="24"/>
        </w:rPr>
        <w:sectPr w:rsidR="009623FA" w:rsidRPr="00E51867" w:rsidSect="00A9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FDFC3B" w14:textId="70DD8C90" w:rsidR="009E16E2" w:rsidRPr="007960BF" w:rsidRDefault="005C26C3" w:rsidP="00FC10CB">
      <w:pPr>
        <w:spacing w:after="0" w:line="240" w:lineRule="auto"/>
        <w:rPr>
          <w:rFonts w:cstheme="minorHAnsi"/>
          <w:b/>
          <w:sz w:val="24"/>
          <w:szCs w:val="24"/>
        </w:rPr>
      </w:pPr>
      <w:r w:rsidRPr="00C64BB4">
        <w:rPr>
          <w:rFonts w:cstheme="minorHAnsi"/>
          <w:b/>
          <w:sz w:val="28"/>
          <w:szCs w:val="28"/>
        </w:rPr>
        <w:t>References</w:t>
      </w:r>
      <w:r w:rsidR="00634AC0" w:rsidRPr="00E51867">
        <w:rPr>
          <w:rFonts w:cstheme="minorHAnsi"/>
          <w:b/>
          <w:sz w:val="24"/>
          <w:szCs w:val="24"/>
        </w:rPr>
        <w:t xml:space="preserve">: </w:t>
      </w:r>
      <w:r w:rsidR="00FC10CB" w:rsidRPr="00E51867">
        <w:rPr>
          <w:rFonts w:cstheme="minorHAnsi"/>
          <w:sz w:val="24"/>
          <w:szCs w:val="24"/>
        </w:rPr>
        <w:tab/>
      </w:r>
      <w:r w:rsidR="00FC10CB" w:rsidRPr="00E51867">
        <w:rPr>
          <w:rFonts w:cstheme="minorHAnsi"/>
          <w:sz w:val="24"/>
          <w:szCs w:val="24"/>
        </w:rPr>
        <w:tab/>
      </w:r>
      <w:r w:rsidR="00FC10CB" w:rsidRPr="00E51867">
        <w:rPr>
          <w:rFonts w:cstheme="minorHAnsi"/>
          <w:sz w:val="24"/>
          <w:szCs w:val="24"/>
        </w:rPr>
        <w:tab/>
      </w:r>
      <w:r w:rsidR="0027760E" w:rsidRPr="00E51867">
        <w:rPr>
          <w:rFonts w:cstheme="minorHAnsi"/>
          <w:sz w:val="24"/>
          <w:szCs w:val="24"/>
        </w:rPr>
        <w:t xml:space="preserve">         </w:t>
      </w:r>
      <w:r w:rsidR="00A969EA" w:rsidRPr="00E51867">
        <w:rPr>
          <w:rFonts w:cstheme="minorHAnsi"/>
          <w:sz w:val="24"/>
          <w:szCs w:val="24"/>
        </w:rPr>
        <w:tab/>
      </w:r>
    </w:p>
    <w:p w14:paraId="5C7A7368" w14:textId="77777777" w:rsidR="00A969EA" w:rsidRPr="0020590F" w:rsidRDefault="00A969EA">
      <w:pPr>
        <w:spacing w:after="0" w:line="240" w:lineRule="auto"/>
        <w:rPr>
          <w:rFonts w:cstheme="minorHAnsi"/>
          <w:sz w:val="24"/>
        </w:rPr>
        <w:sectPr w:rsidR="00A969EA" w:rsidRPr="0020590F" w:rsidSect="00A969EA">
          <w:type w:val="continuous"/>
          <w:pgSz w:w="12240" w:h="15840"/>
          <w:pgMar w:top="1440" w:right="990" w:bottom="1440" w:left="1440" w:header="720" w:footer="720" w:gutter="0"/>
          <w:cols w:space="1710"/>
          <w:docGrid w:linePitch="360"/>
        </w:sectPr>
      </w:pPr>
    </w:p>
    <w:p w14:paraId="5BE1BC8A" w14:textId="453D2E9A" w:rsidR="00634AC0" w:rsidRDefault="007960BF" w:rsidP="009623F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my Hupp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5EF80DA3" w14:textId="6D3020CC" w:rsidR="006E2764" w:rsidRDefault="007960BF" w:rsidP="009623F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United Bank Branch Manager</w:t>
      </w:r>
    </w:p>
    <w:p w14:paraId="0D436D20" w14:textId="438D1129" w:rsidR="007960BF" w:rsidRDefault="006E2764" w:rsidP="009623F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my.hupp@bankwithunited.com</w:t>
      </w:r>
    </w:p>
    <w:p w14:paraId="75B9D19E" w14:textId="5A6FCF22" w:rsidR="007960BF" w:rsidRDefault="006E2764" w:rsidP="009623F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304-494-1292</w:t>
      </w:r>
    </w:p>
    <w:p w14:paraId="74F267BA" w14:textId="1282374B" w:rsidR="007960BF" w:rsidRDefault="007960BF" w:rsidP="009623FA">
      <w:pPr>
        <w:spacing w:after="0" w:line="240" w:lineRule="auto"/>
        <w:rPr>
          <w:rFonts w:cstheme="minorHAnsi"/>
          <w:sz w:val="24"/>
        </w:rPr>
      </w:pPr>
    </w:p>
    <w:p w14:paraId="2890014E" w14:textId="378EC4A2" w:rsidR="007960BF" w:rsidRDefault="007960BF" w:rsidP="009623FA">
      <w:pPr>
        <w:spacing w:after="0" w:line="240" w:lineRule="auto"/>
        <w:rPr>
          <w:rFonts w:cstheme="minorHAnsi"/>
          <w:sz w:val="24"/>
        </w:rPr>
      </w:pPr>
    </w:p>
    <w:p w14:paraId="51F22057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rian </w:t>
      </w:r>
      <w:proofErr w:type="spellStart"/>
      <w:r>
        <w:rPr>
          <w:rFonts w:cstheme="minorHAnsi"/>
          <w:sz w:val="24"/>
        </w:rPr>
        <w:t>Hesson</w:t>
      </w:r>
      <w:proofErr w:type="spellEnd"/>
    </w:p>
    <w:p w14:paraId="50CF97F9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ble County Probation Officer</w:t>
      </w:r>
    </w:p>
    <w:p w14:paraId="6BDC89CB" w14:textId="47061AA7" w:rsidR="007960BF" w:rsidRDefault="00164660" w:rsidP="00164660">
      <w:pPr>
        <w:spacing w:after="0" w:line="240" w:lineRule="auto"/>
        <w:rPr>
          <w:rFonts w:cstheme="minorHAnsi"/>
          <w:sz w:val="24"/>
        </w:rPr>
      </w:pPr>
      <w:hyperlink r:id="rId7" w:history="1">
        <w:r>
          <w:rPr>
            <w:rStyle w:val="Hyperlink"/>
            <w:rFonts w:cstheme="minorHAnsi"/>
            <w:sz w:val="24"/>
          </w:rPr>
          <w:t>hessonrtr@gmail.com</w:t>
        </w:r>
      </w:hyperlink>
    </w:p>
    <w:p w14:paraId="0CEE64CD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740-525-9305</w:t>
      </w:r>
    </w:p>
    <w:p w14:paraId="309DC01A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</w:p>
    <w:p w14:paraId="288AA18B" w14:textId="69640AD0" w:rsidR="007960BF" w:rsidRDefault="007960BF" w:rsidP="009623FA">
      <w:pPr>
        <w:spacing w:after="0" w:line="240" w:lineRule="auto"/>
        <w:rPr>
          <w:rFonts w:cstheme="minorHAnsi"/>
          <w:sz w:val="24"/>
        </w:rPr>
      </w:pPr>
    </w:p>
    <w:p w14:paraId="21B094AA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teven Napier</w:t>
      </w:r>
    </w:p>
    <w:p w14:paraId="0E43F37C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EO One Community FCU                       </w:t>
      </w:r>
    </w:p>
    <w:p w14:paraId="5FE09896" w14:textId="77777777" w:rsidR="00164660" w:rsidRDefault="00164660" w:rsidP="00164660">
      <w:pPr>
        <w:spacing w:after="0" w:line="240" w:lineRule="auto"/>
        <w:rPr>
          <w:rFonts w:cstheme="minorHAnsi"/>
          <w:sz w:val="24"/>
        </w:rPr>
      </w:pPr>
      <w:hyperlink r:id="rId8" w:history="1">
        <w:r w:rsidRPr="00840164">
          <w:rPr>
            <w:rStyle w:val="Hyperlink"/>
            <w:rFonts w:cstheme="minorHAnsi"/>
            <w:sz w:val="24"/>
          </w:rPr>
          <w:t>snapier@onecommunityfcu.org</w:t>
        </w:r>
      </w:hyperlink>
    </w:p>
    <w:p w14:paraId="464AA9B4" w14:textId="77777777" w:rsidR="00164660" w:rsidRPr="0020590F" w:rsidRDefault="00164660" w:rsidP="001646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304-485-4066</w:t>
      </w:r>
    </w:p>
    <w:p w14:paraId="763AFFE1" w14:textId="50774150" w:rsidR="007960BF" w:rsidRDefault="007960BF" w:rsidP="009623FA">
      <w:pPr>
        <w:spacing w:after="0" w:line="240" w:lineRule="auto"/>
        <w:rPr>
          <w:rFonts w:cstheme="minorHAnsi"/>
          <w:sz w:val="24"/>
        </w:rPr>
      </w:pPr>
    </w:p>
    <w:p w14:paraId="2EDF6A32" w14:textId="77777777" w:rsidR="00164660" w:rsidRPr="0020590F" w:rsidRDefault="00164660">
      <w:pPr>
        <w:spacing w:after="0" w:line="240" w:lineRule="auto"/>
        <w:rPr>
          <w:rFonts w:cstheme="minorHAnsi"/>
          <w:sz w:val="24"/>
        </w:rPr>
      </w:pPr>
    </w:p>
    <w:sectPr w:rsidR="00164660" w:rsidRPr="0020590F" w:rsidSect="007960BF">
      <w:type w:val="continuous"/>
      <w:pgSz w:w="12240" w:h="15840"/>
      <w:pgMar w:top="1440" w:right="900" w:bottom="1440" w:left="1440" w:header="720" w:footer="720" w:gutter="0"/>
      <w:cols w:num="3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0D"/>
    <w:multiLevelType w:val="hybridMultilevel"/>
    <w:tmpl w:val="13D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6266"/>
    <w:multiLevelType w:val="hybridMultilevel"/>
    <w:tmpl w:val="5C38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2ED"/>
    <w:multiLevelType w:val="hybridMultilevel"/>
    <w:tmpl w:val="78BE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5CB"/>
    <w:multiLevelType w:val="hybridMultilevel"/>
    <w:tmpl w:val="9D8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51A4"/>
    <w:multiLevelType w:val="hybridMultilevel"/>
    <w:tmpl w:val="A96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3D4F"/>
    <w:multiLevelType w:val="hybridMultilevel"/>
    <w:tmpl w:val="959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2217"/>
    <w:multiLevelType w:val="hybridMultilevel"/>
    <w:tmpl w:val="05D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54505"/>
    <w:multiLevelType w:val="hybridMultilevel"/>
    <w:tmpl w:val="1D4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C82"/>
    <w:multiLevelType w:val="hybridMultilevel"/>
    <w:tmpl w:val="677E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495"/>
    <w:multiLevelType w:val="hybridMultilevel"/>
    <w:tmpl w:val="E5A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146E5"/>
    <w:multiLevelType w:val="hybridMultilevel"/>
    <w:tmpl w:val="1D72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77F50"/>
    <w:multiLevelType w:val="hybridMultilevel"/>
    <w:tmpl w:val="C5E0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6ED2"/>
    <w:multiLevelType w:val="hybridMultilevel"/>
    <w:tmpl w:val="83D63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856E2"/>
    <w:multiLevelType w:val="hybridMultilevel"/>
    <w:tmpl w:val="DE0A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5158"/>
    <w:multiLevelType w:val="hybridMultilevel"/>
    <w:tmpl w:val="BD00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C544A"/>
    <w:multiLevelType w:val="hybridMultilevel"/>
    <w:tmpl w:val="C050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C0B0B"/>
    <w:multiLevelType w:val="hybridMultilevel"/>
    <w:tmpl w:val="A6E4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007BB"/>
    <w:multiLevelType w:val="hybridMultilevel"/>
    <w:tmpl w:val="78C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3D30"/>
    <w:multiLevelType w:val="hybridMultilevel"/>
    <w:tmpl w:val="24A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7"/>
  </w:num>
  <w:num w:numId="14">
    <w:abstractNumId w:val="14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4B"/>
    <w:rsid w:val="000030DE"/>
    <w:rsid w:val="00011160"/>
    <w:rsid w:val="0001314B"/>
    <w:rsid w:val="00035A17"/>
    <w:rsid w:val="00046769"/>
    <w:rsid w:val="00087CD1"/>
    <w:rsid w:val="000A57FA"/>
    <w:rsid w:val="000B707C"/>
    <w:rsid w:val="00102FC2"/>
    <w:rsid w:val="00107F8C"/>
    <w:rsid w:val="00164660"/>
    <w:rsid w:val="001D697E"/>
    <w:rsid w:val="0020590F"/>
    <w:rsid w:val="00205B78"/>
    <w:rsid w:val="00251374"/>
    <w:rsid w:val="0027760E"/>
    <w:rsid w:val="002A1ADC"/>
    <w:rsid w:val="00356FF9"/>
    <w:rsid w:val="003A3067"/>
    <w:rsid w:val="003F3562"/>
    <w:rsid w:val="005C26C3"/>
    <w:rsid w:val="00634AC0"/>
    <w:rsid w:val="006B1B09"/>
    <w:rsid w:val="006E2764"/>
    <w:rsid w:val="006E531B"/>
    <w:rsid w:val="00723833"/>
    <w:rsid w:val="00742746"/>
    <w:rsid w:val="0075230A"/>
    <w:rsid w:val="00761DC1"/>
    <w:rsid w:val="007960BF"/>
    <w:rsid w:val="00884AEF"/>
    <w:rsid w:val="008A0F1D"/>
    <w:rsid w:val="008E246E"/>
    <w:rsid w:val="00923A34"/>
    <w:rsid w:val="009623FA"/>
    <w:rsid w:val="00985F89"/>
    <w:rsid w:val="00997FDA"/>
    <w:rsid w:val="009E16E2"/>
    <w:rsid w:val="00A64954"/>
    <w:rsid w:val="00A67FA5"/>
    <w:rsid w:val="00A7247F"/>
    <w:rsid w:val="00A969EA"/>
    <w:rsid w:val="00AA03E3"/>
    <w:rsid w:val="00AF316B"/>
    <w:rsid w:val="00B02E8F"/>
    <w:rsid w:val="00B77437"/>
    <w:rsid w:val="00BA0D5D"/>
    <w:rsid w:val="00BE6BF7"/>
    <w:rsid w:val="00C64BB4"/>
    <w:rsid w:val="00CD2790"/>
    <w:rsid w:val="00DC0B82"/>
    <w:rsid w:val="00E43F71"/>
    <w:rsid w:val="00E51867"/>
    <w:rsid w:val="00F03219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F227"/>
  <w15:chartTrackingRefBased/>
  <w15:docId w15:val="{17837814-493E-4142-9EB0-250774DE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A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6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pier@onecommunityfc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rian.hesson@o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rismd97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8516E3-1300-4C35-B19B-26C4C9E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Morris</dc:creator>
  <cp:keywords/>
  <dc:description/>
  <cp:lastModifiedBy>Mitchell Morris</cp:lastModifiedBy>
  <cp:revision>3</cp:revision>
  <cp:lastPrinted>2021-04-01T12:14:00Z</cp:lastPrinted>
  <dcterms:created xsi:type="dcterms:W3CDTF">2021-12-10T03:37:00Z</dcterms:created>
  <dcterms:modified xsi:type="dcterms:W3CDTF">2022-03-04T02:34:00Z</dcterms:modified>
</cp:coreProperties>
</file>